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ACE6" w14:textId="77777777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1</w:t>
      </w:r>
    </w:p>
    <w:p w14:paraId="56CABAC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3A6D8D70" w14:textId="0A0A8DE6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0B0DD0">
        <w:rPr>
          <w:rFonts w:ascii="Times New Roman" w:hAnsi="Times New Roman" w:cs="Times New Roman"/>
          <w:b/>
        </w:rPr>
        <w:t>9</w:t>
      </w:r>
      <w:bookmarkStart w:id="0" w:name="_GoBack"/>
      <w:bookmarkEnd w:id="0"/>
    </w:p>
    <w:p w14:paraId="17D7CD4B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4CEB7449" w14:textId="77777777" w:rsidR="00565BDC" w:rsidRPr="00877746" w:rsidRDefault="00A42CA0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RYB</w:t>
      </w:r>
      <w:r w:rsidR="00ED79D0">
        <w:rPr>
          <w:rFonts w:ascii="Times New Roman" w:hAnsi="Times New Roman" w:cs="Times New Roman"/>
          <w:b/>
          <w:color w:val="FF0000"/>
          <w:sz w:val="24"/>
          <w:u w:val="single"/>
        </w:rPr>
        <w:t>Y ŚWIEŻE I MROŻONE</w:t>
      </w:r>
    </w:p>
    <w:p w14:paraId="7FD8FDA4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28776B6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A42CA0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61E200F4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364B6C81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068E5EDE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12E1EBB9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A218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3DD7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4711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2EB5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BA26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31B6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FC05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47F63DB1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CDB3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1CF7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14BA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FD66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00E1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A8EA8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FA33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63B239F8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CA983A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1E2D2531" w14:textId="77777777" w:rsidR="00877746" w:rsidRPr="00FF505B" w:rsidRDefault="00CE17E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RSZ </w:t>
            </w:r>
            <w:r w:rsidR="00821F42">
              <w:rPr>
                <w:rFonts w:cstheme="minorHAnsi"/>
              </w:rPr>
              <w:t>ATLANTYCKI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44F89C1F" w14:textId="26582D41" w:rsidR="00877746" w:rsidRPr="00FF505B" w:rsidRDefault="008B4DA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t z</w:t>
            </w:r>
            <w:r w:rsidR="0070727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kórą, świeży 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108A2A81" w14:textId="77777777" w:rsidR="00877746" w:rsidRPr="00FF505B" w:rsidRDefault="008B4DA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1F8D5727" w14:textId="2D0299E2" w:rsidR="00877746" w:rsidRPr="00FF505B" w:rsidRDefault="00E36A2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0C55472B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3E97E17C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8B4DAF" w14:paraId="1943A82E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766DCD3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50325C8C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RSZ CZARNIAK</w:t>
            </w:r>
          </w:p>
        </w:tc>
        <w:tc>
          <w:tcPr>
            <w:tcW w:w="3704" w:type="dxa"/>
            <w:vAlign w:val="center"/>
          </w:tcPr>
          <w:p w14:paraId="37155528" w14:textId="1FCCE703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t z</w:t>
            </w:r>
            <w:r w:rsidR="0070727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kórą, świeży </w:t>
            </w:r>
          </w:p>
        </w:tc>
        <w:tc>
          <w:tcPr>
            <w:tcW w:w="1046" w:type="dxa"/>
            <w:vAlign w:val="center"/>
          </w:tcPr>
          <w:p w14:paraId="4870A165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3EC6C92" w14:textId="50B2A3E8" w:rsidR="008B4DAF" w:rsidRPr="00FF505B" w:rsidRDefault="00844C11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36A21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00DDE74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1BD191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8B4DAF" w14:paraId="369A4C6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397B3F8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7DE000F7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OSOŚ</w:t>
            </w:r>
          </w:p>
        </w:tc>
        <w:tc>
          <w:tcPr>
            <w:tcW w:w="3704" w:type="dxa"/>
            <w:vAlign w:val="center"/>
          </w:tcPr>
          <w:p w14:paraId="1591F5B3" w14:textId="12C7341C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t z</w:t>
            </w:r>
            <w:r w:rsidR="0070727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kórą, świeży </w:t>
            </w:r>
          </w:p>
        </w:tc>
        <w:tc>
          <w:tcPr>
            <w:tcW w:w="1046" w:type="dxa"/>
            <w:vAlign w:val="center"/>
          </w:tcPr>
          <w:p w14:paraId="1B8B9225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4725F2C" w14:textId="72BB56A7" w:rsidR="008B4DAF" w:rsidRPr="00FF505B" w:rsidRDefault="00E36A21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42B9EAA2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16B25E9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8B4DAF" w14:paraId="685D627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8724038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321689A6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RSZCZUK</w:t>
            </w:r>
          </w:p>
        </w:tc>
        <w:tc>
          <w:tcPr>
            <w:tcW w:w="3704" w:type="dxa"/>
            <w:vAlign w:val="center"/>
          </w:tcPr>
          <w:p w14:paraId="25AB6EF6" w14:textId="7F26DDBA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t z</w:t>
            </w:r>
            <w:r w:rsidR="0070727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kórą, świeży </w:t>
            </w:r>
          </w:p>
        </w:tc>
        <w:tc>
          <w:tcPr>
            <w:tcW w:w="1046" w:type="dxa"/>
            <w:vAlign w:val="center"/>
          </w:tcPr>
          <w:p w14:paraId="3CCC9C0C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08B598B" w14:textId="0464B697" w:rsidR="008B4DAF" w:rsidRPr="00FF505B" w:rsidRDefault="00844C11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193" w:type="dxa"/>
            <w:vAlign w:val="center"/>
          </w:tcPr>
          <w:p w14:paraId="4CF6F386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8E94734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8B4DAF" w14:paraId="127A4EF7" w14:textId="77777777" w:rsidTr="00821F42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6197617F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07841F0E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RSZCZUK POLĘDWICA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72A80E5C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wartość wody nie więcej niż 20%, waga nie mniejsza niż 100g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343BDB0E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774F76D5" w14:textId="0E21DE28" w:rsidR="008B4DAF" w:rsidRPr="00FF505B" w:rsidRDefault="00E36A21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44C11">
              <w:rPr>
                <w:rFonts w:cstheme="minorHAnsi"/>
              </w:rPr>
              <w:t>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3E8EC5E9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064B514B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5F7EF4" w14:paraId="2D8AE045" w14:textId="77777777" w:rsidTr="00EA7452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40D5A" w14:textId="77777777" w:rsidR="005F7EF4" w:rsidRPr="00FF505B" w:rsidRDefault="000D5D84" w:rsidP="000D5D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13BAA" w14:textId="77777777" w:rsidR="005F7EF4" w:rsidRPr="00FF505B" w:rsidRDefault="005F7EF4" w:rsidP="008B4DAF">
            <w:pPr>
              <w:jc w:val="center"/>
              <w:rPr>
                <w:rFonts w:cstheme="minorHAnsi"/>
              </w:rPr>
            </w:pPr>
          </w:p>
        </w:tc>
      </w:tr>
    </w:tbl>
    <w:p w14:paraId="43CA860A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55"/>
    <w:rsid w:val="00013155"/>
    <w:rsid w:val="00061211"/>
    <w:rsid w:val="00071F82"/>
    <w:rsid w:val="000B0DD0"/>
    <w:rsid w:val="000D5D84"/>
    <w:rsid w:val="0054214E"/>
    <w:rsid w:val="00565BDC"/>
    <w:rsid w:val="005F7EF4"/>
    <w:rsid w:val="00707279"/>
    <w:rsid w:val="007B47DC"/>
    <w:rsid w:val="00821F42"/>
    <w:rsid w:val="00844C11"/>
    <w:rsid w:val="00873B48"/>
    <w:rsid w:val="00877746"/>
    <w:rsid w:val="008B4DAF"/>
    <w:rsid w:val="008B6041"/>
    <w:rsid w:val="00A42CA0"/>
    <w:rsid w:val="00B076E5"/>
    <w:rsid w:val="00BF491A"/>
    <w:rsid w:val="00CE17E3"/>
    <w:rsid w:val="00E36A21"/>
    <w:rsid w:val="00EC50E0"/>
    <w:rsid w:val="00ED79D0"/>
    <w:rsid w:val="00EE49E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DF27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6FE4-75CF-4F61-9529-42846CA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nrietta</cp:lastModifiedBy>
  <cp:revision>16</cp:revision>
  <cp:lastPrinted>2021-11-08T20:54:00Z</cp:lastPrinted>
  <dcterms:created xsi:type="dcterms:W3CDTF">2021-10-29T09:15:00Z</dcterms:created>
  <dcterms:modified xsi:type="dcterms:W3CDTF">2021-11-10T08:48:00Z</dcterms:modified>
</cp:coreProperties>
</file>